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16CF1" w14:textId="77777777" w:rsidR="00B9004E" w:rsidRPr="00161CE8" w:rsidRDefault="00B9004E" w:rsidP="00B9004E">
      <w:pPr>
        <w:pStyle w:val="Heading1"/>
        <w:rPr>
          <w:rFonts w:asciiTheme="minorHAnsi" w:hAnsiTheme="minorHAnsi" w:cstheme="minorHAnsi"/>
          <w:sz w:val="58"/>
        </w:rPr>
      </w:pPr>
      <w:bookmarkStart w:id="0" w:name="_GoBack"/>
      <w:bookmarkEnd w:id="0"/>
      <w:r w:rsidRPr="00161CE8">
        <w:rPr>
          <w:rFonts w:asciiTheme="minorHAnsi" w:hAnsiTheme="minorHAnsi" w:cstheme="minorHAnsi"/>
          <w:sz w:val="58"/>
        </w:rPr>
        <w:t xml:space="preserve">Bentley and </w:t>
      </w:r>
      <w:proofErr w:type="spellStart"/>
      <w:r w:rsidRPr="00161CE8">
        <w:rPr>
          <w:rFonts w:asciiTheme="minorHAnsi" w:hAnsiTheme="minorHAnsi" w:cstheme="minorHAnsi"/>
          <w:sz w:val="58"/>
        </w:rPr>
        <w:t>Copdock’s</w:t>
      </w:r>
      <w:proofErr w:type="spellEnd"/>
    </w:p>
    <w:p w14:paraId="5736AE9A" w14:textId="77777777" w:rsidR="00B9004E" w:rsidRPr="00161CE8" w:rsidRDefault="00B9004E" w:rsidP="00B9004E">
      <w:pPr>
        <w:pStyle w:val="Heading1"/>
        <w:rPr>
          <w:rFonts w:asciiTheme="minorHAnsi" w:hAnsiTheme="minorHAnsi" w:cstheme="minorHAnsi"/>
          <w:sz w:val="58"/>
        </w:rPr>
      </w:pPr>
      <w:r w:rsidRPr="00161CE8">
        <w:rPr>
          <w:rFonts w:asciiTheme="minorHAnsi" w:hAnsiTheme="minorHAnsi" w:cstheme="minorHAnsi"/>
          <w:sz w:val="58"/>
        </w:rPr>
        <w:t xml:space="preserve"> Baking Challenge</w:t>
      </w:r>
    </w:p>
    <w:p w14:paraId="0AE2A6B0" w14:textId="5376AD89" w:rsidR="00B9004E" w:rsidRPr="00161CE8" w:rsidRDefault="00B9004E" w:rsidP="00B9004E">
      <w:pPr>
        <w:jc w:val="center"/>
        <w:rPr>
          <w:rFonts w:asciiTheme="minorHAnsi" w:hAnsiTheme="minorHAnsi" w:cstheme="minorHAnsi"/>
          <w:noProof/>
          <w:sz w:val="28"/>
        </w:rPr>
      </w:pPr>
      <w:r w:rsidRPr="00161CE8">
        <w:rPr>
          <w:rFonts w:asciiTheme="minorHAnsi" w:hAnsiTheme="minorHAnsi" w:cstheme="minorHAnsi"/>
          <w:noProof/>
          <w:sz w:val="28"/>
        </w:rPr>
        <w:t xml:space="preserve">During science week the children </w:t>
      </w:r>
      <w:r w:rsidR="00A41109" w:rsidRPr="00161CE8">
        <w:rPr>
          <w:rFonts w:asciiTheme="minorHAnsi" w:hAnsiTheme="minorHAnsi" w:cstheme="minorHAnsi"/>
          <w:noProof/>
          <w:sz w:val="28"/>
        </w:rPr>
        <w:t>have been</w:t>
      </w:r>
      <w:r w:rsidRPr="00161CE8">
        <w:rPr>
          <w:rFonts w:asciiTheme="minorHAnsi" w:hAnsiTheme="minorHAnsi" w:cstheme="minorHAnsi"/>
          <w:noProof/>
          <w:sz w:val="28"/>
        </w:rPr>
        <w:t xml:space="preserve"> focusing on how materials change when they are heated or cooled down.</w:t>
      </w:r>
    </w:p>
    <w:p w14:paraId="73B7729E" w14:textId="77777777" w:rsidR="00B9004E" w:rsidRPr="00161CE8" w:rsidRDefault="00B9004E" w:rsidP="00B9004E">
      <w:pPr>
        <w:rPr>
          <w:rFonts w:asciiTheme="minorHAnsi" w:hAnsiTheme="minorHAnsi" w:cstheme="minorHAnsi"/>
          <w:noProof/>
        </w:rPr>
      </w:pPr>
      <w:r w:rsidRPr="00161CE8">
        <w:rPr>
          <w:rFonts w:asciiTheme="minorHAnsi" w:hAnsiTheme="minorHAnsi" w:cstheme="minorHAnsi"/>
          <w:noProof/>
        </w:rPr>
        <w:t xml:space="preserve">We would like this learning to continue at home by encouraging the children to see science in the every day action of cooking.  </w:t>
      </w:r>
    </w:p>
    <w:p w14:paraId="6861F5A9" w14:textId="1F23FD8B" w:rsidR="00B9004E" w:rsidRPr="00161CE8" w:rsidRDefault="69DA749B" w:rsidP="00B9004E">
      <w:pPr>
        <w:rPr>
          <w:rFonts w:asciiTheme="minorHAnsi" w:hAnsiTheme="minorHAnsi" w:cstheme="minorHAnsi"/>
          <w:noProof/>
        </w:rPr>
      </w:pPr>
      <w:r w:rsidRPr="00161CE8">
        <w:rPr>
          <w:rFonts w:asciiTheme="minorHAnsi" w:hAnsiTheme="minorHAnsi" w:cstheme="minorHAnsi"/>
          <w:noProof/>
        </w:rPr>
        <w:t xml:space="preserve">Please work with your children to prepare and present a favourite recipe to add to a Federation cookbook. </w:t>
      </w:r>
    </w:p>
    <w:p w14:paraId="5576C5F2" w14:textId="77777777" w:rsidR="00B9004E" w:rsidRPr="00161CE8" w:rsidRDefault="00B9004E" w:rsidP="00B9004E">
      <w:pPr>
        <w:rPr>
          <w:rFonts w:asciiTheme="minorHAnsi" w:hAnsiTheme="minorHAnsi" w:cstheme="minorHAnsi"/>
          <w:noProof/>
        </w:rPr>
      </w:pPr>
      <w:r w:rsidRPr="00161CE8">
        <w:rPr>
          <w:rFonts w:asciiTheme="minorHAnsi" w:hAnsiTheme="minorHAnsi" w:cstheme="minorHAnsi"/>
          <w:noProof/>
        </w:rPr>
        <w:t xml:space="preserve">The recipe you choose could be sweet or savoury but it needs to be a baked product so the children can observe a change of state in the baking process. </w:t>
      </w:r>
    </w:p>
    <w:p w14:paraId="7C7993D0" w14:textId="77777777" w:rsidR="00B9004E" w:rsidRPr="00161CE8" w:rsidRDefault="00B9004E" w:rsidP="00B9004E">
      <w:pPr>
        <w:rPr>
          <w:rFonts w:asciiTheme="minorHAnsi" w:hAnsiTheme="minorHAnsi" w:cstheme="minorHAnsi"/>
          <w:noProof/>
        </w:rPr>
      </w:pPr>
      <w:r w:rsidRPr="00161CE8">
        <w:rPr>
          <w:rFonts w:asciiTheme="minorHAnsi" w:hAnsiTheme="minorHAnsi" w:cstheme="minorHAnsi"/>
          <w:noProof/>
        </w:rPr>
        <w:t>Please use the format on the next page to present your recipe for the cook book.</w:t>
      </w:r>
    </w:p>
    <w:p w14:paraId="7F3E48A3" w14:textId="77777777" w:rsidR="00B9004E" w:rsidRPr="00161CE8" w:rsidRDefault="00B9004E" w:rsidP="00B9004E">
      <w:pPr>
        <w:rPr>
          <w:rFonts w:asciiTheme="minorHAnsi" w:hAnsiTheme="minorHAnsi" w:cstheme="minorHAnsi"/>
          <w:noProof/>
        </w:rPr>
      </w:pPr>
      <w:r w:rsidRPr="00161CE8">
        <w:rPr>
          <w:rFonts w:asciiTheme="minorHAnsi" w:hAnsiTheme="minorHAnsi" w:cstheme="minorHAnsi"/>
          <w:noProof/>
        </w:rPr>
        <w:t xml:space="preserve">Entries for the cook book need to be in by </w:t>
      </w:r>
      <w:r w:rsidRPr="00161CE8">
        <w:rPr>
          <w:rFonts w:asciiTheme="minorHAnsi" w:hAnsiTheme="minorHAnsi" w:cstheme="minorHAnsi"/>
          <w:b/>
          <w:noProof/>
        </w:rPr>
        <w:t>Monday 12</w:t>
      </w:r>
      <w:r w:rsidRPr="00161CE8">
        <w:rPr>
          <w:rFonts w:asciiTheme="minorHAnsi" w:hAnsiTheme="minorHAnsi" w:cstheme="minorHAnsi"/>
          <w:b/>
          <w:noProof/>
          <w:vertAlign w:val="superscript"/>
        </w:rPr>
        <w:t>th</w:t>
      </w:r>
      <w:r w:rsidRPr="00161CE8">
        <w:rPr>
          <w:rFonts w:asciiTheme="minorHAnsi" w:hAnsiTheme="minorHAnsi" w:cstheme="minorHAnsi"/>
          <w:b/>
          <w:noProof/>
        </w:rPr>
        <w:t xml:space="preserve"> April</w:t>
      </w:r>
      <w:r w:rsidRPr="00161CE8">
        <w:rPr>
          <w:rFonts w:asciiTheme="minorHAnsi" w:hAnsiTheme="minorHAnsi" w:cstheme="minorHAnsi"/>
          <w:noProof/>
        </w:rPr>
        <w:t>.  This is the first day back after the Easter holiday.</w:t>
      </w:r>
    </w:p>
    <w:p w14:paraId="227E4850" w14:textId="77777777" w:rsidR="00B9004E" w:rsidRPr="00161CE8" w:rsidRDefault="00B9004E" w:rsidP="00B9004E">
      <w:pPr>
        <w:rPr>
          <w:rFonts w:asciiTheme="minorHAnsi" w:hAnsiTheme="minorHAnsi" w:cstheme="minorHAnsi"/>
          <w:noProof/>
        </w:rPr>
      </w:pPr>
      <w:r w:rsidRPr="00161CE8">
        <w:rPr>
          <w:rFonts w:asciiTheme="minorHAnsi" w:hAnsiTheme="minorHAnsi" w:cstheme="minorHAnsi"/>
          <w:noProof/>
        </w:rPr>
        <w:t>As you bake your recipe with your children please ask the following questions to prompt scientific observations.</w:t>
      </w:r>
    </w:p>
    <w:p w14:paraId="092FAA0A" w14:textId="77777777" w:rsidR="00B9004E" w:rsidRPr="00161CE8" w:rsidRDefault="00B9004E" w:rsidP="00B9004E">
      <w:pPr>
        <w:rPr>
          <w:rFonts w:asciiTheme="minorHAnsi" w:hAnsiTheme="minorHAnsi" w:cstheme="minorHAnsi"/>
          <w:noProof/>
          <w:u w:val="single"/>
        </w:rPr>
      </w:pPr>
      <w:r w:rsidRPr="00161CE8">
        <w:rPr>
          <w:rFonts w:asciiTheme="minorHAnsi" w:hAnsiTheme="minorHAnsi" w:cstheme="minorHAnsi"/>
          <w:noProof/>
          <w:u w:val="single"/>
        </w:rPr>
        <w:t>KS1</w:t>
      </w:r>
    </w:p>
    <w:p w14:paraId="1BFE6A7E" w14:textId="77777777" w:rsidR="00B9004E" w:rsidRPr="00161CE8" w:rsidRDefault="00B9004E" w:rsidP="00B9004E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161CE8">
        <w:rPr>
          <w:rFonts w:asciiTheme="minorHAnsi" w:hAnsiTheme="minorHAnsi" w:cstheme="minorHAnsi"/>
          <w:noProof/>
        </w:rPr>
        <w:t>Describe the mixture before/after it has cooked.</w:t>
      </w:r>
      <w:r w:rsidRPr="00161CE8">
        <w:rPr>
          <w:rFonts w:asciiTheme="minorHAnsi" w:hAnsiTheme="minorHAnsi" w:cstheme="minorHAnsi"/>
        </w:rPr>
        <w:t xml:space="preserve"> </w:t>
      </w:r>
    </w:p>
    <w:p w14:paraId="0FB47E25" w14:textId="77777777" w:rsidR="00B9004E" w:rsidRPr="00161CE8" w:rsidRDefault="00B9004E" w:rsidP="00B9004E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161CE8">
        <w:rPr>
          <w:rFonts w:asciiTheme="minorHAnsi" w:hAnsiTheme="minorHAnsi" w:cstheme="minorHAnsi"/>
        </w:rPr>
        <w:t>What was our cooking equipment made of? (metal, wood, plastic)</w:t>
      </w:r>
    </w:p>
    <w:p w14:paraId="7F3DEDDC" w14:textId="77777777" w:rsidR="00B9004E" w:rsidRPr="00161CE8" w:rsidRDefault="00B9004E" w:rsidP="00B9004E">
      <w:pPr>
        <w:rPr>
          <w:rFonts w:asciiTheme="minorHAnsi" w:hAnsiTheme="minorHAnsi" w:cstheme="minorHAnsi"/>
          <w:u w:val="single"/>
        </w:rPr>
      </w:pPr>
      <w:r w:rsidRPr="00161CE8">
        <w:rPr>
          <w:rFonts w:asciiTheme="minorHAnsi" w:hAnsiTheme="minorHAnsi" w:cstheme="minorHAnsi"/>
          <w:u w:val="single"/>
        </w:rPr>
        <w:t>KS2</w:t>
      </w:r>
    </w:p>
    <w:p w14:paraId="106857AB" w14:textId="77777777" w:rsidR="00B9004E" w:rsidRPr="00161CE8" w:rsidRDefault="00B9004E" w:rsidP="00B9004E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61CE8">
        <w:rPr>
          <w:rFonts w:asciiTheme="minorHAnsi" w:hAnsiTheme="minorHAnsi" w:cstheme="minorHAnsi"/>
        </w:rPr>
        <w:t>Is the ingredient/mixture a solid, liquid or gas?</w:t>
      </w:r>
    </w:p>
    <w:p w14:paraId="5EB01F9F" w14:textId="77777777" w:rsidR="00B9004E" w:rsidRPr="00161CE8" w:rsidRDefault="00B9004E" w:rsidP="00B9004E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61CE8">
        <w:rPr>
          <w:rFonts w:asciiTheme="minorHAnsi" w:hAnsiTheme="minorHAnsi" w:cstheme="minorHAnsi"/>
        </w:rPr>
        <w:t>What happens as it cooks? Can you use ‘particles’ in your answer?</w:t>
      </w:r>
    </w:p>
    <w:p w14:paraId="4FC1C19F" w14:textId="77777777" w:rsidR="00662A02" w:rsidRDefault="00B9004E" w:rsidP="00163344">
      <w:pPr>
        <w:numPr>
          <w:ilvl w:val="0"/>
          <w:numId w:val="18"/>
        </w:numPr>
        <w:sectPr w:rsidR="00662A02" w:rsidSect="00085A18">
          <w:headerReference w:type="default" r:id="rId8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  <w:r w:rsidRPr="00161CE8">
        <w:rPr>
          <w:rFonts w:asciiTheme="minorHAnsi" w:hAnsiTheme="minorHAnsi" w:cstheme="minorHAnsi"/>
        </w:rPr>
        <w:t>Describe the change of the mixture - use the words reversible/irreversible.</w:t>
      </w:r>
    </w:p>
    <w:p w14:paraId="672A6659" w14:textId="77777777" w:rsidR="00C458F1" w:rsidRDefault="00C458F1" w:rsidP="00C458F1"/>
    <w:p w14:paraId="5AEF1803" w14:textId="77777777" w:rsidR="00C458F1" w:rsidRPr="00161CE8" w:rsidRDefault="00027EA4" w:rsidP="00C458F1">
      <w:pPr>
        <w:jc w:val="center"/>
        <w:rPr>
          <w:rFonts w:asciiTheme="minorHAnsi" w:hAnsiTheme="minorHAnsi" w:cstheme="minorHAnsi"/>
          <w:sz w:val="36"/>
          <w:u w:val="single"/>
        </w:rPr>
      </w:pPr>
      <w:r w:rsidRPr="00161CE8">
        <w:rPr>
          <w:rFonts w:asciiTheme="minorHAnsi" w:hAnsiTheme="minorHAnsi" w:cstheme="minorHAnsi"/>
          <w:sz w:val="36"/>
          <w:u w:val="single"/>
        </w:rPr>
        <w:t>[</w:t>
      </w:r>
      <w:r w:rsidR="00C458F1" w:rsidRPr="00161CE8">
        <w:rPr>
          <w:rFonts w:asciiTheme="minorHAnsi" w:hAnsiTheme="minorHAnsi" w:cstheme="minorHAnsi"/>
          <w:sz w:val="36"/>
          <w:u w:val="single"/>
        </w:rPr>
        <w:t>Title of your recipe here</w:t>
      </w:r>
      <w:r w:rsidRPr="00161CE8">
        <w:rPr>
          <w:rFonts w:asciiTheme="minorHAnsi" w:hAnsiTheme="minorHAnsi" w:cstheme="minorHAnsi"/>
          <w:sz w:val="36"/>
          <w:u w:val="single"/>
        </w:rPr>
        <w:t>]</w:t>
      </w:r>
    </w:p>
    <w:p w14:paraId="532AE9F5" w14:textId="77777777" w:rsidR="00C458F1" w:rsidRPr="00161CE8" w:rsidRDefault="00027EA4" w:rsidP="00C458F1">
      <w:pPr>
        <w:jc w:val="left"/>
        <w:rPr>
          <w:rFonts w:asciiTheme="minorHAnsi" w:hAnsiTheme="minorHAnsi" w:cstheme="minorHAnsi"/>
          <w:sz w:val="36"/>
        </w:rPr>
      </w:pPr>
      <w:r w:rsidRPr="00161CE8">
        <w:rPr>
          <w:rFonts w:asciiTheme="minorHAnsi" w:hAnsiTheme="minorHAnsi" w:cstheme="minorHAnsi"/>
          <w:sz w:val="36"/>
        </w:rPr>
        <w:t>[</w:t>
      </w:r>
      <w:r w:rsidR="00C458F1" w:rsidRPr="00161CE8">
        <w:rPr>
          <w:rFonts w:asciiTheme="minorHAnsi" w:hAnsiTheme="minorHAnsi" w:cstheme="minorHAnsi"/>
          <w:sz w:val="36"/>
        </w:rPr>
        <w:t>Your name here</w:t>
      </w:r>
      <w:r w:rsidRPr="00161CE8">
        <w:rPr>
          <w:rFonts w:asciiTheme="minorHAnsi" w:hAnsiTheme="minorHAnsi" w:cstheme="minorHAnsi"/>
          <w:sz w:val="36"/>
        </w:rPr>
        <w:t>]</w:t>
      </w:r>
    </w:p>
    <w:p w14:paraId="56A673CE" w14:textId="441C4CF4" w:rsidR="00027EA4" w:rsidRPr="00161CE8" w:rsidRDefault="1993F706" w:rsidP="1993F706">
      <w:pPr>
        <w:jc w:val="left"/>
        <w:rPr>
          <w:rFonts w:asciiTheme="minorHAnsi" w:hAnsiTheme="minorHAnsi" w:cstheme="minorHAnsi"/>
          <w:sz w:val="36"/>
          <w:szCs w:val="36"/>
          <w:u w:val="single"/>
        </w:rPr>
      </w:pPr>
      <w:r w:rsidRPr="00161CE8">
        <w:rPr>
          <w:rFonts w:asciiTheme="minorHAnsi" w:hAnsiTheme="minorHAnsi" w:cstheme="minorHAnsi"/>
        </w:rPr>
        <w:t>[A few sentences about why this is your chosen recipe]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72"/>
        <w:gridCol w:w="4072"/>
      </w:tblGrid>
      <w:tr w:rsidR="1993F706" w:rsidRPr="00161CE8" w14:paraId="5B6C1D76" w14:textId="77777777" w:rsidTr="1993F706">
        <w:trPr>
          <w:trHeight w:val="1740"/>
        </w:trPr>
        <w:tc>
          <w:tcPr>
            <w:tcW w:w="4072" w:type="dxa"/>
          </w:tcPr>
          <w:p w14:paraId="19C76E2D" w14:textId="29122239" w:rsidR="1993F706" w:rsidRPr="00161CE8" w:rsidRDefault="1993F706" w:rsidP="1993F706">
            <w:pPr>
              <w:rPr>
                <w:rFonts w:asciiTheme="minorHAnsi" w:hAnsiTheme="minorHAnsi" w:cstheme="minorHAnsi"/>
                <w:u w:val="single"/>
              </w:rPr>
            </w:pPr>
            <w:r w:rsidRPr="00161CE8">
              <w:rPr>
                <w:rFonts w:asciiTheme="minorHAnsi" w:hAnsiTheme="minorHAnsi" w:cstheme="minorHAnsi"/>
                <w:u w:val="single"/>
              </w:rPr>
              <w:t>Ingredients/Equipment List</w:t>
            </w:r>
          </w:p>
          <w:p w14:paraId="2B1DB1CA" w14:textId="68A3540D" w:rsidR="1993F706" w:rsidRPr="00161CE8" w:rsidRDefault="1993F706" w:rsidP="1993F70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</w:p>
          <w:p w14:paraId="37634501" w14:textId="7C026E70" w:rsidR="1993F706" w:rsidRPr="00161CE8" w:rsidRDefault="1993F706" w:rsidP="1993F70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</w:p>
          <w:p w14:paraId="12DE9D7F" w14:textId="476862F4" w:rsidR="1993F706" w:rsidRPr="00161CE8" w:rsidRDefault="1993F706" w:rsidP="1993F70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</w:p>
          <w:p w14:paraId="4170EF66" w14:textId="2FAC5EA8" w:rsidR="1993F706" w:rsidRPr="00161CE8" w:rsidRDefault="1993F706" w:rsidP="1993F70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4072" w:type="dxa"/>
          </w:tcPr>
          <w:p w14:paraId="4859D2AD" w14:textId="40654FFB" w:rsidR="1993F706" w:rsidRPr="00161CE8" w:rsidRDefault="1993F706" w:rsidP="00A41109">
            <w:pPr>
              <w:rPr>
                <w:rFonts w:asciiTheme="minorHAnsi" w:hAnsiTheme="minorHAnsi" w:cstheme="minorHAnsi"/>
              </w:rPr>
            </w:pPr>
            <w:r w:rsidRPr="00161CE8">
              <w:rPr>
                <w:rFonts w:asciiTheme="minorHAnsi" w:hAnsiTheme="minorHAnsi" w:cstheme="minorHAnsi"/>
              </w:rPr>
              <w:t xml:space="preserve">(Picture of </w:t>
            </w:r>
            <w:r w:rsidR="00A41109" w:rsidRPr="00161CE8">
              <w:rPr>
                <w:rFonts w:asciiTheme="minorHAnsi" w:hAnsiTheme="minorHAnsi" w:cstheme="minorHAnsi"/>
              </w:rPr>
              <w:t>you and your final product here</w:t>
            </w:r>
            <w:r w:rsidRPr="00161CE8">
              <w:rPr>
                <w:rFonts w:asciiTheme="minorHAnsi" w:hAnsiTheme="minorHAnsi" w:cstheme="minorHAnsi"/>
              </w:rPr>
              <w:t>)</w:t>
            </w:r>
          </w:p>
        </w:tc>
      </w:tr>
      <w:tr w:rsidR="1993F706" w:rsidRPr="00161CE8" w14:paraId="28FCF8FA" w14:textId="77777777" w:rsidTr="1993F706">
        <w:tc>
          <w:tcPr>
            <w:tcW w:w="8144" w:type="dxa"/>
            <w:gridSpan w:val="2"/>
          </w:tcPr>
          <w:p w14:paraId="30AF300E" w14:textId="21C6C4F0" w:rsidR="1993F706" w:rsidRPr="00161CE8" w:rsidRDefault="1993F706" w:rsidP="1993F706">
            <w:pPr>
              <w:rPr>
                <w:rFonts w:asciiTheme="minorHAnsi" w:hAnsiTheme="minorHAnsi" w:cstheme="minorHAnsi"/>
                <w:u w:val="single"/>
              </w:rPr>
            </w:pPr>
            <w:r w:rsidRPr="00161CE8">
              <w:rPr>
                <w:rFonts w:asciiTheme="minorHAnsi" w:hAnsiTheme="minorHAnsi" w:cstheme="minorHAnsi"/>
                <w:u w:val="single"/>
              </w:rPr>
              <w:t>Method</w:t>
            </w:r>
          </w:p>
          <w:p w14:paraId="276B9C04" w14:textId="1A08A649" w:rsidR="1993F706" w:rsidRPr="00161CE8" w:rsidRDefault="1993F706" w:rsidP="1993F706">
            <w:pPr>
              <w:rPr>
                <w:rFonts w:asciiTheme="minorHAnsi" w:hAnsiTheme="minorHAnsi" w:cstheme="minorHAnsi"/>
              </w:rPr>
            </w:pPr>
            <w:r w:rsidRPr="00161CE8">
              <w:rPr>
                <w:rFonts w:asciiTheme="minorHAnsi" w:hAnsiTheme="minorHAnsi" w:cstheme="minorHAnsi"/>
              </w:rPr>
              <w:t>1.</w:t>
            </w:r>
          </w:p>
          <w:p w14:paraId="42459CA9" w14:textId="69401C86" w:rsidR="1993F706" w:rsidRPr="00161CE8" w:rsidRDefault="1993F706" w:rsidP="1993F706">
            <w:pPr>
              <w:rPr>
                <w:rFonts w:asciiTheme="minorHAnsi" w:hAnsiTheme="minorHAnsi" w:cstheme="minorHAnsi"/>
              </w:rPr>
            </w:pPr>
            <w:r w:rsidRPr="00161CE8">
              <w:rPr>
                <w:rFonts w:asciiTheme="minorHAnsi" w:hAnsiTheme="minorHAnsi" w:cstheme="minorHAnsi"/>
              </w:rPr>
              <w:t>2.</w:t>
            </w:r>
          </w:p>
          <w:p w14:paraId="5D0947DF" w14:textId="1F7D0A28" w:rsidR="1993F706" w:rsidRPr="00161CE8" w:rsidRDefault="1993F706" w:rsidP="1993F706">
            <w:pPr>
              <w:rPr>
                <w:rFonts w:asciiTheme="minorHAnsi" w:hAnsiTheme="minorHAnsi" w:cstheme="minorHAnsi"/>
              </w:rPr>
            </w:pPr>
            <w:r w:rsidRPr="00161CE8">
              <w:rPr>
                <w:rFonts w:asciiTheme="minorHAnsi" w:hAnsiTheme="minorHAnsi" w:cstheme="minorHAnsi"/>
              </w:rPr>
              <w:t>3.</w:t>
            </w:r>
          </w:p>
          <w:p w14:paraId="72FB49B1" w14:textId="36AE3651" w:rsidR="1993F706" w:rsidRPr="00161CE8" w:rsidRDefault="1993F706" w:rsidP="1993F706">
            <w:pPr>
              <w:rPr>
                <w:rFonts w:asciiTheme="minorHAnsi" w:hAnsiTheme="minorHAnsi" w:cstheme="minorHAnsi"/>
              </w:rPr>
            </w:pPr>
            <w:r w:rsidRPr="00161CE8">
              <w:rPr>
                <w:rFonts w:asciiTheme="minorHAnsi" w:hAnsiTheme="minorHAnsi" w:cstheme="minorHAnsi"/>
              </w:rPr>
              <w:t>4.</w:t>
            </w:r>
          </w:p>
          <w:p w14:paraId="21F63B4E" w14:textId="22C0602F" w:rsidR="1993F706" w:rsidRPr="00161CE8" w:rsidRDefault="1993F706" w:rsidP="1993F706">
            <w:pPr>
              <w:rPr>
                <w:rFonts w:asciiTheme="minorHAnsi" w:hAnsiTheme="minorHAnsi" w:cstheme="minorHAnsi"/>
              </w:rPr>
            </w:pPr>
            <w:r w:rsidRPr="00161CE8">
              <w:rPr>
                <w:rFonts w:asciiTheme="minorHAnsi" w:hAnsiTheme="minorHAnsi" w:cstheme="minorHAnsi"/>
              </w:rPr>
              <w:t>5.</w:t>
            </w:r>
          </w:p>
          <w:p w14:paraId="4CE68E9D" w14:textId="146FC53B" w:rsidR="1993F706" w:rsidRPr="00161CE8" w:rsidRDefault="1993F706" w:rsidP="1993F706">
            <w:pPr>
              <w:rPr>
                <w:rFonts w:asciiTheme="minorHAnsi" w:hAnsiTheme="minorHAnsi" w:cstheme="minorHAnsi"/>
              </w:rPr>
            </w:pPr>
          </w:p>
        </w:tc>
      </w:tr>
      <w:tr w:rsidR="1993F706" w:rsidRPr="00161CE8" w14:paraId="3A7FA50C" w14:textId="77777777" w:rsidTr="1993F706">
        <w:tc>
          <w:tcPr>
            <w:tcW w:w="8144" w:type="dxa"/>
            <w:gridSpan w:val="2"/>
          </w:tcPr>
          <w:p w14:paraId="631FF92F" w14:textId="34756D84" w:rsidR="1993F706" w:rsidRPr="00161CE8" w:rsidRDefault="1993F706" w:rsidP="1993F706">
            <w:pPr>
              <w:rPr>
                <w:rFonts w:asciiTheme="minorHAnsi" w:hAnsiTheme="minorHAnsi" w:cstheme="minorHAnsi"/>
                <w:u w:val="single"/>
              </w:rPr>
            </w:pPr>
            <w:r w:rsidRPr="00161CE8">
              <w:rPr>
                <w:rFonts w:asciiTheme="minorHAnsi" w:hAnsiTheme="minorHAnsi" w:cstheme="minorHAnsi"/>
                <w:u w:val="single"/>
              </w:rPr>
              <w:t>Top Tip:</w:t>
            </w:r>
          </w:p>
          <w:p w14:paraId="057F2459" w14:textId="16DD6655" w:rsidR="1993F706" w:rsidRPr="00161CE8" w:rsidRDefault="1993F706" w:rsidP="1993F706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3446B05" w14:textId="6346EAE4" w:rsidR="00027EA4" w:rsidRPr="00161CE8" w:rsidRDefault="00027EA4" w:rsidP="1993F706">
      <w:pPr>
        <w:jc w:val="left"/>
        <w:rPr>
          <w:rFonts w:asciiTheme="minorHAnsi" w:hAnsiTheme="minorHAnsi" w:cstheme="minorHAnsi"/>
        </w:rPr>
      </w:pPr>
    </w:p>
    <w:p w14:paraId="62BFC5D0" w14:textId="5C598C50" w:rsidR="00027EA4" w:rsidRPr="00C458F1" w:rsidRDefault="00027EA4" w:rsidP="1993F706">
      <w:pPr>
        <w:jc w:val="left"/>
      </w:pPr>
    </w:p>
    <w:p w14:paraId="214873A8" w14:textId="102A1D04" w:rsidR="00C458F1" w:rsidRDefault="00C458F1" w:rsidP="1993F706">
      <w:pPr>
        <w:jc w:val="center"/>
      </w:pPr>
    </w:p>
    <w:p w14:paraId="5A39BBE3" w14:textId="77777777" w:rsidR="00C458F1" w:rsidRPr="00C458F1" w:rsidRDefault="00C458F1" w:rsidP="00B9004E">
      <w:pPr>
        <w:rPr>
          <w:sz w:val="36"/>
          <w:u w:val="single"/>
        </w:rPr>
        <w:sectPr w:rsidR="00C458F1" w:rsidRPr="00C458F1" w:rsidSect="00085A18">
          <w:headerReference w:type="default" r:id="rId9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</w:p>
    <w:p w14:paraId="2A2AF115" w14:textId="77777777" w:rsidR="00195812" w:rsidRPr="00663BFD" w:rsidRDefault="00B9004E" w:rsidP="00B9004E">
      <w:pPr>
        <w:jc w:val="center"/>
        <w:rPr>
          <w:rFonts w:asciiTheme="minorHAnsi" w:hAnsiTheme="minorHAnsi" w:cstheme="minorHAnsi"/>
          <w:b/>
          <w:sz w:val="48"/>
        </w:rPr>
      </w:pPr>
      <w:r w:rsidRPr="00663BFD">
        <w:rPr>
          <w:rFonts w:asciiTheme="minorHAnsi" w:hAnsiTheme="minorHAnsi" w:cstheme="minorHAnsi"/>
          <w:b/>
          <w:sz w:val="48"/>
        </w:rPr>
        <w:lastRenderedPageBreak/>
        <w:t>Entry information</w:t>
      </w:r>
    </w:p>
    <w:p w14:paraId="5C508B06" w14:textId="7D221EC0" w:rsidR="00C96489" w:rsidRPr="00663BFD" w:rsidRDefault="00C96489" w:rsidP="00161CE8">
      <w:pPr>
        <w:rPr>
          <w:rFonts w:asciiTheme="minorHAnsi" w:hAnsiTheme="minorHAnsi" w:cstheme="minorHAnsi"/>
          <w:sz w:val="14"/>
        </w:rPr>
      </w:pPr>
    </w:p>
    <w:p w14:paraId="6DF253CF" w14:textId="77777777" w:rsidR="00B9004E" w:rsidRPr="00663BFD" w:rsidRDefault="00B9004E" w:rsidP="00B9004E">
      <w:pPr>
        <w:jc w:val="center"/>
        <w:rPr>
          <w:rFonts w:asciiTheme="minorHAnsi" w:hAnsiTheme="minorHAnsi" w:cstheme="minorHAnsi"/>
          <w:sz w:val="42"/>
        </w:rPr>
      </w:pPr>
      <w:r w:rsidRPr="00663BFD">
        <w:rPr>
          <w:rFonts w:asciiTheme="minorHAnsi" w:hAnsiTheme="minorHAnsi" w:cstheme="minorHAnsi"/>
          <w:sz w:val="42"/>
        </w:rPr>
        <w:t>Please type entries so they can be easily transferred to a cook book.</w:t>
      </w:r>
    </w:p>
    <w:p w14:paraId="0D0B940D" w14:textId="77777777" w:rsidR="00B9004E" w:rsidRPr="00663BFD" w:rsidRDefault="00B9004E" w:rsidP="00B9004E">
      <w:pPr>
        <w:jc w:val="center"/>
        <w:rPr>
          <w:rFonts w:asciiTheme="minorHAnsi" w:hAnsiTheme="minorHAnsi" w:cstheme="minorHAnsi"/>
          <w:sz w:val="22"/>
        </w:rPr>
      </w:pPr>
    </w:p>
    <w:p w14:paraId="3396CF6D" w14:textId="77777777" w:rsidR="00B9004E" w:rsidRPr="00663BFD" w:rsidRDefault="00B9004E" w:rsidP="00B9004E">
      <w:pPr>
        <w:jc w:val="center"/>
        <w:rPr>
          <w:rFonts w:asciiTheme="minorHAnsi" w:hAnsiTheme="minorHAnsi" w:cstheme="minorHAnsi"/>
          <w:sz w:val="42"/>
        </w:rPr>
      </w:pPr>
      <w:r w:rsidRPr="00663BFD">
        <w:rPr>
          <w:rFonts w:asciiTheme="minorHAnsi" w:hAnsiTheme="minorHAnsi" w:cstheme="minorHAnsi"/>
          <w:sz w:val="42"/>
        </w:rPr>
        <w:t xml:space="preserve">Please email the school office with your completed cook book entry by </w:t>
      </w:r>
    </w:p>
    <w:p w14:paraId="15140BB9" w14:textId="77777777" w:rsidR="00B9004E" w:rsidRPr="00663BFD" w:rsidRDefault="00B9004E" w:rsidP="00B9004E">
      <w:pPr>
        <w:jc w:val="center"/>
        <w:rPr>
          <w:rFonts w:asciiTheme="minorHAnsi" w:hAnsiTheme="minorHAnsi" w:cstheme="minorHAnsi"/>
          <w:b/>
          <w:sz w:val="42"/>
        </w:rPr>
      </w:pPr>
      <w:r w:rsidRPr="00663BFD">
        <w:rPr>
          <w:rFonts w:asciiTheme="minorHAnsi" w:hAnsiTheme="minorHAnsi" w:cstheme="minorHAnsi"/>
          <w:b/>
          <w:sz w:val="42"/>
        </w:rPr>
        <w:t>Monday 12</w:t>
      </w:r>
      <w:r w:rsidRPr="00663BFD">
        <w:rPr>
          <w:rFonts w:asciiTheme="minorHAnsi" w:hAnsiTheme="minorHAnsi" w:cstheme="minorHAnsi"/>
          <w:b/>
          <w:sz w:val="42"/>
          <w:vertAlign w:val="superscript"/>
        </w:rPr>
        <w:t>th</w:t>
      </w:r>
      <w:r w:rsidRPr="00663BFD">
        <w:rPr>
          <w:rFonts w:asciiTheme="minorHAnsi" w:hAnsiTheme="minorHAnsi" w:cstheme="minorHAnsi"/>
          <w:b/>
          <w:sz w:val="42"/>
        </w:rPr>
        <w:t xml:space="preserve"> April</w:t>
      </w:r>
    </w:p>
    <w:p w14:paraId="0E27B00A" w14:textId="77777777" w:rsidR="00B9004E" w:rsidRPr="00663BFD" w:rsidRDefault="00B9004E" w:rsidP="00B9004E">
      <w:pPr>
        <w:jc w:val="center"/>
        <w:rPr>
          <w:rFonts w:asciiTheme="minorHAnsi" w:hAnsiTheme="minorHAnsi" w:cstheme="minorHAnsi"/>
          <w:b/>
          <w:sz w:val="20"/>
        </w:rPr>
      </w:pPr>
    </w:p>
    <w:p w14:paraId="329C8928" w14:textId="3BFA9548" w:rsidR="00B9004E" w:rsidRPr="00663BFD" w:rsidRDefault="00C96489" w:rsidP="00B9004E">
      <w:pPr>
        <w:jc w:val="center"/>
        <w:rPr>
          <w:rFonts w:asciiTheme="minorHAnsi" w:hAnsiTheme="minorHAnsi" w:cstheme="minorHAnsi"/>
          <w:sz w:val="38"/>
        </w:rPr>
      </w:pPr>
      <w:r w:rsidRPr="00663BFD">
        <w:rPr>
          <w:rFonts w:asciiTheme="minorHAnsi" w:hAnsiTheme="minorHAnsi" w:cstheme="minorHAnsi"/>
          <w:sz w:val="38"/>
        </w:rPr>
        <w:t>Details of how to purchase</w:t>
      </w:r>
      <w:r w:rsidR="00B9004E" w:rsidRPr="00663BFD">
        <w:rPr>
          <w:rFonts w:asciiTheme="minorHAnsi" w:hAnsiTheme="minorHAnsi" w:cstheme="minorHAnsi"/>
          <w:sz w:val="38"/>
        </w:rPr>
        <w:t xml:space="preserve"> the cook book will be made clear on a weekly newsletter in the summer term.</w:t>
      </w:r>
    </w:p>
    <w:p w14:paraId="173DC333" w14:textId="77777777" w:rsidR="00C96489" w:rsidRPr="00663BFD" w:rsidRDefault="00C96489" w:rsidP="00C96489">
      <w:pPr>
        <w:rPr>
          <w:rFonts w:asciiTheme="minorHAnsi" w:hAnsiTheme="minorHAnsi" w:cstheme="minorHAnsi"/>
          <w:sz w:val="20"/>
        </w:rPr>
      </w:pPr>
    </w:p>
    <w:p w14:paraId="68F58514" w14:textId="7DDE1E14" w:rsidR="00C96489" w:rsidRPr="00663BFD" w:rsidRDefault="00C96489" w:rsidP="00B9004E">
      <w:pPr>
        <w:jc w:val="center"/>
        <w:rPr>
          <w:rFonts w:asciiTheme="minorHAnsi" w:hAnsiTheme="minorHAnsi" w:cstheme="minorHAnsi"/>
          <w:sz w:val="12"/>
        </w:rPr>
      </w:pPr>
      <w:r w:rsidRPr="00663BFD">
        <w:rPr>
          <w:rFonts w:asciiTheme="minorHAnsi" w:hAnsiTheme="minorHAnsi" w:cstheme="minorHAnsi"/>
          <w:sz w:val="44"/>
        </w:rPr>
        <w:t>We are hoping to raise money to put towards</w:t>
      </w:r>
      <w:r w:rsidR="00663BFD" w:rsidRPr="00663BFD">
        <w:rPr>
          <w:rFonts w:asciiTheme="minorHAnsi" w:hAnsiTheme="minorHAnsi" w:cstheme="minorHAnsi"/>
          <w:sz w:val="44"/>
        </w:rPr>
        <w:t xml:space="preserve"> new cooking equipment </w:t>
      </w:r>
      <w:r w:rsidRPr="00663BFD">
        <w:rPr>
          <w:rFonts w:asciiTheme="minorHAnsi" w:hAnsiTheme="minorHAnsi" w:cstheme="minorHAnsi"/>
          <w:sz w:val="44"/>
        </w:rPr>
        <w:t xml:space="preserve">from </w:t>
      </w:r>
      <w:r w:rsidR="00663BFD">
        <w:rPr>
          <w:rFonts w:asciiTheme="minorHAnsi" w:hAnsiTheme="minorHAnsi" w:cstheme="minorHAnsi"/>
          <w:sz w:val="44"/>
        </w:rPr>
        <w:t>the sale of our school cookbook.</w:t>
      </w:r>
      <w:r w:rsidR="00663BFD" w:rsidRPr="00663BFD">
        <w:rPr>
          <w:rFonts w:asciiTheme="minorHAnsi" w:hAnsiTheme="minorHAnsi" w:cstheme="minorHAnsi"/>
          <w:sz w:val="12"/>
        </w:rPr>
        <w:t xml:space="preserve"> </w:t>
      </w:r>
    </w:p>
    <w:p w14:paraId="60061E4C" w14:textId="77777777" w:rsidR="00B9004E" w:rsidRPr="00663BFD" w:rsidRDefault="00B9004E" w:rsidP="00C96489">
      <w:pPr>
        <w:rPr>
          <w:rFonts w:asciiTheme="minorHAnsi" w:hAnsiTheme="minorHAnsi" w:cstheme="minorHAnsi"/>
          <w:sz w:val="12"/>
        </w:rPr>
      </w:pPr>
    </w:p>
    <w:p w14:paraId="0CA21337" w14:textId="77777777" w:rsidR="00B9004E" w:rsidRPr="00663BFD" w:rsidRDefault="00B9004E" w:rsidP="00B9004E">
      <w:pPr>
        <w:jc w:val="center"/>
        <w:rPr>
          <w:rFonts w:asciiTheme="minorHAnsi" w:hAnsiTheme="minorHAnsi" w:cstheme="minorHAnsi"/>
          <w:sz w:val="34"/>
        </w:rPr>
      </w:pPr>
      <w:r w:rsidRPr="00663BFD">
        <w:rPr>
          <w:rFonts w:asciiTheme="minorHAnsi" w:hAnsiTheme="minorHAnsi" w:cstheme="minorHAnsi"/>
          <w:sz w:val="34"/>
        </w:rPr>
        <w:t>We really look forward to seeing science in action in the super baked goods you create.</w:t>
      </w:r>
    </w:p>
    <w:p w14:paraId="44EAFD9C" w14:textId="77777777" w:rsidR="00B9004E" w:rsidRPr="00663BFD" w:rsidRDefault="00B9004E" w:rsidP="00B9004E">
      <w:pPr>
        <w:jc w:val="center"/>
        <w:rPr>
          <w:rFonts w:asciiTheme="minorHAnsi" w:hAnsiTheme="minorHAnsi" w:cstheme="minorHAnsi"/>
          <w:sz w:val="24"/>
        </w:rPr>
      </w:pPr>
    </w:p>
    <w:p w14:paraId="3432B607" w14:textId="77777777" w:rsidR="00B9004E" w:rsidRPr="00663BFD" w:rsidRDefault="00B9004E" w:rsidP="00B9004E">
      <w:pPr>
        <w:jc w:val="center"/>
        <w:rPr>
          <w:rFonts w:asciiTheme="minorHAnsi" w:hAnsiTheme="minorHAnsi" w:cstheme="minorHAnsi"/>
          <w:b/>
          <w:sz w:val="44"/>
        </w:rPr>
      </w:pPr>
      <w:r w:rsidRPr="00663BFD">
        <w:rPr>
          <w:rFonts w:asciiTheme="minorHAnsi" w:hAnsiTheme="minorHAnsi" w:cstheme="minorHAnsi"/>
          <w:b/>
          <w:sz w:val="44"/>
        </w:rPr>
        <w:t>Let the baking begin!</w:t>
      </w:r>
    </w:p>
    <w:sectPr w:rsidR="00B9004E" w:rsidRPr="00663BFD" w:rsidSect="00085A18">
      <w:headerReference w:type="default" r:id="rId10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D5A5" w14:textId="77777777" w:rsidR="00741217" w:rsidRDefault="00741217" w:rsidP="000C442B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741217" w:rsidRDefault="00741217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432C9E7A-34AF-4B24-A8D4-78F83ED98703}"/>
    <w:embedBold r:id="rId2" w:fontKey="{F8FD777F-0532-449C-97AE-7FE71B2DCF2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CEB3151-9B82-4490-9D2E-CE6F54965892}"/>
    <w:embedBold r:id="rId4" w:fontKey="{72DCC183-B5FA-4D5C-A72B-11897E26896B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5" w:fontKey="{17364CE7-588C-4B0C-BAD9-F2FE7E07ACF8}"/>
    <w:embedBold r:id="rId6" w:fontKey="{1CCCABB4-5CCE-4B6D-ADA1-278906139EEC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E2E8E1CE-CF8D-48F8-A82F-3B3EF19F763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B9AB" w14:textId="77777777" w:rsidR="00741217" w:rsidRDefault="00741217" w:rsidP="000C442B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741217" w:rsidRDefault="00741217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D4BC" w14:textId="77777777" w:rsidR="00A008CA" w:rsidRDefault="00B808C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C3C977D" wp14:editId="07777777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310" cy="1069403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2DEE8" w14:textId="77777777" w:rsidR="00662A02" w:rsidRDefault="00B808C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83977B4" wp14:editId="07777777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310" cy="1069403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D4DF" w14:textId="77777777" w:rsidR="006E1582" w:rsidRDefault="00B808C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DBDD690" wp14:editId="07777777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310" cy="1069403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C0CA9"/>
    <w:multiLevelType w:val="hybridMultilevel"/>
    <w:tmpl w:val="AC4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55C8"/>
    <w:multiLevelType w:val="hybridMultilevel"/>
    <w:tmpl w:val="52309608"/>
    <w:lvl w:ilvl="0" w:tplc="5C4E8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84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8C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0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1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4E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01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40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04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A2847"/>
    <w:multiLevelType w:val="hybridMultilevel"/>
    <w:tmpl w:val="C838B26C"/>
    <w:lvl w:ilvl="0" w:tplc="90BE6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0D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C1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0C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A4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CD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5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7E5"/>
    <w:multiLevelType w:val="hybridMultilevel"/>
    <w:tmpl w:val="CDB8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5ADB"/>
    <w:multiLevelType w:val="hybridMultilevel"/>
    <w:tmpl w:val="F7145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7AB3"/>
    <w:multiLevelType w:val="hybridMultilevel"/>
    <w:tmpl w:val="F3C4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8B3"/>
    <w:multiLevelType w:val="hybridMultilevel"/>
    <w:tmpl w:val="F1724084"/>
    <w:lvl w:ilvl="0" w:tplc="54C0B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CB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22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47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B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2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E2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A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4F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45"/>
    <w:multiLevelType w:val="hybridMultilevel"/>
    <w:tmpl w:val="98963F90"/>
    <w:lvl w:ilvl="0" w:tplc="07243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E3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F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ED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4B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A9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2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45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68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75B3"/>
    <w:multiLevelType w:val="hybridMultilevel"/>
    <w:tmpl w:val="580EA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810A4"/>
    <w:multiLevelType w:val="hybridMultilevel"/>
    <w:tmpl w:val="1C5C6C3A"/>
    <w:lvl w:ilvl="0" w:tplc="8A58D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0B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E5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21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01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66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4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AB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29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704BD"/>
    <w:multiLevelType w:val="hybridMultilevel"/>
    <w:tmpl w:val="FDD8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70EAC"/>
    <w:multiLevelType w:val="hybridMultilevel"/>
    <w:tmpl w:val="2FB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751B7"/>
    <w:multiLevelType w:val="hybridMultilevel"/>
    <w:tmpl w:val="3E222144"/>
    <w:lvl w:ilvl="0" w:tplc="6F12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C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29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89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26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C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AC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A0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D2746"/>
    <w:multiLevelType w:val="hybridMultilevel"/>
    <w:tmpl w:val="DDE4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8"/>
  </w:num>
  <w:num w:numId="9">
    <w:abstractNumId w:val="0"/>
  </w:num>
  <w:num w:numId="10">
    <w:abstractNumId w:val="16"/>
  </w:num>
  <w:num w:numId="11">
    <w:abstractNumId w:val="16"/>
  </w:num>
  <w:num w:numId="12">
    <w:abstractNumId w:val="17"/>
  </w:num>
  <w:num w:numId="13">
    <w:abstractNumId w:val="15"/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037E3"/>
    <w:rsid w:val="0000566D"/>
    <w:rsid w:val="00027EA4"/>
    <w:rsid w:val="00085A18"/>
    <w:rsid w:val="000C2DC0"/>
    <w:rsid w:val="000C442B"/>
    <w:rsid w:val="00161CE8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D02E3"/>
    <w:rsid w:val="00461653"/>
    <w:rsid w:val="00546CA1"/>
    <w:rsid w:val="005D3C40"/>
    <w:rsid w:val="00662A02"/>
    <w:rsid w:val="00663BFD"/>
    <w:rsid w:val="006E1582"/>
    <w:rsid w:val="00741217"/>
    <w:rsid w:val="007E109A"/>
    <w:rsid w:val="008678C8"/>
    <w:rsid w:val="00880E71"/>
    <w:rsid w:val="008D1F80"/>
    <w:rsid w:val="008F6B11"/>
    <w:rsid w:val="00900D20"/>
    <w:rsid w:val="00920F12"/>
    <w:rsid w:val="0099232E"/>
    <w:rsid w:val="009F3C31"/>
    <w:rsid w:val="00A008CA"/>
    <w:rsid w:val="00A41109"/>
    <w:rsid w:val="00A51A7F"/>
    <w:rsid w:val="00A674FE"/>
    <w:rsid w:val="00A8039D"/>
    <w:rsid w:val="00AC7ED1"/>
    <w:rsid w:val="00AD37C2"/>
    <w:rsid w:val="00AE5C0E"/>
    <w:rsid w:val="00AF2F3C"/>
    <w:rsid w:val="00B808CC"/>
    <w:rsid w:val="00B9004E"/>
    <w:rsid w:val="00BB59ED"/>
    <w:rsid w:val="00BC77F8"/>
    <w:rsid w:val="00C415D1"/>
    <w:rsid w:val="00C458F1"/>
    <w:rsid w:val="00C467A8"/>
    <w:rsid w:val="00C96489"/>
    <w:rsid w:val="00E26D2B"/>
    <w:rsid w:val="00E8191C"/>
    <w:rsid w:val="00E93653"/>
    <w:rsid w:val="00ED1CDA"/>
    <w:rsid w:val="00EF44C9"/>
    <w:rsid w:val="00F22211"/>
    <w:rsid w:val="00F23C36"/>
    <w:rsid w:val="00F36424"/>
    <w:rsid w:val="00F467C2"/>
    <w:rsid w:val="00F534DB"/>
    <w:rsid w:val="00F73E0C"/>
    <w:rsid w:val="00FC01BA"/>
    <w:rsid w:val="00FC13B8"/>
    <w:rsid w:val="00FE04FF"/>
    <w:rsid w:val="00FE1CEF"/>
    <w:rsid w:val="1993F706"/>
    <w:rsid w:val="69DA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DD56698"/>
  <w15:chartTrackingRefBased/>
  <w15:docId w15:val="{F59A2387-7B3A-43EB-932D-2E76B09C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880E71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880E71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880E71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880E71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880E71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880E71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880E71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880E71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aliases w:val="Indented Bullets - Twinkl"/>
    <w:basedOn w:val="Normal"/>
    <w:uiPriority w:val="34"/>
    <w:qFormat/>
    <w:rsid w:val="00880E71"/>
    <w:pPr>
      <w:numPr>
        <w:numId w:val="12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88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80E71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8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80E71"/>
    <w:rPr>
      <w:rFonts w:ascii="Twinkl" w:hAnsi="Twinkl" w:cs="Twinkl"/>
      <w:color w:val="1C1C1C"/>
      <w:sz w:val="26"/>
      <w:szCs w:val="26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character" w:customStyle="1" w:styleId="BasicParagraphChar">
    <w:name w:val="[Basic Paragraph] Char"/>
    <w:link w:val="BasicParagraph"/>
    <w:uiPriority w:val="99"/>
    <w:rsid w:val="00880E71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880E71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880E71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880E71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880E71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880E71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880E71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880E71"/>
    <w:pPr>
      <w:numPr>
        <w:numId w:val="11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880E71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880E71"/>
  </w:style>
  <w:style w:type="character" w:customStyle="1" w:styleId="IndentedNumberedBullets-TwinklChar">
    <w:name w:val="Indented Numbered Bullets - Twinkl Char"/>
    <w:link w:val="IndentedNumberedBullets-Twinkl"/>
    <w:rsid w:val="00880E71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880E71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880E71"/>
    <w:rPr>
      <w:rFonts w:ascii="BPreplay" w:hAnsi="BPreplay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3146-316F-4FF7-A9D6-8B79B216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u Usher</cp:lastModifiedBy>
  <cp:revision>2</cp:revision>
  <dcterms:created xsi:type="dcterms:W3CDTF">2021-03-11T10:57:00Z</dcterms:created>
  <dcterms:modified xsi:type="dcterms:W3CDTF">2021-03-11T10:57:00Z</dcterms:modified>
</cp:coreProperties>
</file>